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漕粮海运与社会变迁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漕粮海运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29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代漕粮海运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